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048A" w14:textId="4DB349AE" w:rsidR="00720F6F" w:rsidRDefault="005E44A2" w:rsidP="001B2BF6"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9076" wp14:editId="3707DBC5">
                <wp:simplePos x="0" y="0"/>
                <wp:positionH relativeFrom="margin">
                  <wp:posOffset>1871662</wp:posOffset>
                </wp:positionH>
                <wp:positionV relativeFrom="paragraph">
                  <wp:posOffset>249555</wp:posOffset>
                </wp:positionV>
                <wp:extent cx="4795837" cy="685800"/>
                <wp:effectExtent l="0" t="0" r="24130" b="19050"/>
                <wp:wrapNone/>
                <wp:docPr id="20851877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837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A045" w14:textId="77777777" w:rsidR="00B3393D" w:rsidRPr="005E44A2" w:rsidRDefault="00B3393D" w:rsidP="00670FC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tte kreuzen Sie an, wann und wo Ihr Kind zur Erstkommunion gehen möchte:</w:t>
                            </w:r>
                          </w:p>
                          <w:p w14:paraId="27BA3F80" w14:textId="5E287BBA" w:rsidR="00B3393D" w:rsidRDefault="00544DCF" w:rsidP="00670FC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14 Nothelfer</w:t>
                            </w:r>
                            <w:r w:rsidR="00B3393D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25</w:t>
                            </w:r>
                            <w:r w:rsidR="00B3393D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4</w:t>
                            </w:r>
                            <w:r w:rsidR="00B3393D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>6</w:t>
                            </w:r>
                            <w:r w:rsidR="00B3393D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  <w:t xml:space="preserve"> um 10.00 Uhr</w:t>
                            </w:r>
                          </w:p>
                          <w:p w14:paraId="41DE3009" w14:textId="1E91D8CF" w:rsidR="005A26D0" w:rsidRPr="005E44A2" w:rsidRDefault="00DD5C2B" w:rsidP="005A26D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St. Katharina</w:t>
                            </w:r>
                            <w:r w:rsidR="005A26D0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09</w:t>
                            </w:r>
                            <w:r w:rsidR="005A26D0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.05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6</w:t>
                            </w:r>
                            <w:r w:rsidR="005A26D0"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um 10.00 Uhr</w:t>
                            </w:r>
                          </w:p>
                          <w:p w14:paraId="7E8EA85F" w14:textId="77777777" w:rsidR="005A26D0" w:rsidRPr="005E44A2" w:rsidRDefault="005A26D0" w:rsidP="00670FC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907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47.35pt;margin-top:19.65pt;width:377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" fillcolor="white [3201]" strokecolor="black [3213]" strokeweight="1pt">
                <v:textbox>
                  <w:txbxContent>
                    <w:p w14:paraId="745EA045" w14:textId="77777777" w:rsidR="00B3393D" w:rsidRPr="005E44A2" w:rsidRDefault="00B3393D" w:rsidP="00670FC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44A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itte kreuzen Sie an, wann und wo Ihr Kind zur Erstkommunion gehen möchte:</w:t>
                      </w:r>
                    </w:p>
                    <w:p w14:paraId="27BA3F80" w14:textId="5E287BBA" w:rsidR="00B3393D" w:rsidRDefault="00544DCF" w:rsidP="00670FC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14 Nothelfer</w:t>
                      </w:r>
                      <w:r w:rsidR="00B3393D" w:rsidRPr="005E44A2"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 xml:space="preserve"> 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25</w:t>
                      </w:r>
                      <w:r w:rsidR="00B3393D" w:rsidRPr="005E44A2"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4</w:t>
                      </w:r>
                      <w:r w:rsidR="00B3393D" w:rsidRPr="005E44A2"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>6</w:t>
                      </w:r>
                      <w:r w:rsidR="00B3393D" w:rsidRPr="005E44A2"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  <w:t xml:space="preserve"> um 10.00 Uhr</w:t>
                      </w:r>
                    </w:p>
                    <w:p w14:paraId="41DE3009" w14:textId="1E91D8CF" w:rsidR="005A26D0" w:rsidRPr="005E44A2" w:rsidRDefault="00DD5C2B" w:rsidP="005A26D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St. Katharina</w:t>
                      </w:r>
                      <w:r w:rsidR="005A26D0" w:rsidRPr="005E44A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09</w:t>
                      </w:r>
                      <w:r w:rsidR="005A26D0" w:rsidRPr="005E44A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.05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>6</w:t>
                      </w:r>
                      <w:r w:rsidR="005A26D0" w:rsidRPr="005E44A2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um 10.00 Uhr</w:t>
                      </w:r>
                    </w:p>
                    <w:p w14:paraId="7E8EA85F" w14:textId="77777777" w:rsidR="005A26D0" w:rsidRPr="005E44A2" w:rsidRDefault="005A26D0" w:rsidP="00670FC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82FCD" wp14:editId="5C6F7DC2">
                <wp:simplePos x="0" y="0"/>
                <wp:positionH relativeFrom="column">
                  <wp:posOffset>-257810</wp:posOffset>
                </wp:positionH>
                <wp:positionV relativeFrom="paragraph">
                  <wp:posOffset>-434975</wp:posOffset>
                </wp:positionV>
                <wp:extent cx="857250" cy="714375"/>
                <wp:effectExtent l="0" t="0" r="19050" b="28575"/>
                <wp:wrapNone/>
                <wp:docPr id="191492921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DA3F76" w14:textId="77777777" w:rsidR="005E44A2" w:rsidRPr="005E44A2" w:rsidRDefault="005E44A2" w:rsidP="005E4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tte hier ein Passfoto </w:t>
                            </w:r>
                          </w:p>
                          <w:p w14:paraId="76257582" w14:textId="0202C7EE" w:rsidR="005E44A2" w:rsidRPr="005E44A2" w:rsidRDefault="005E44A2" w:rsidP="005E4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44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s Kindes aufkle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2FCD" id="Textfeld 2" o:spid="_x0000_s1027" type="#_x0000_t202" style="position:absolute;margin-left:-20.3pt;margin-top:-34.25pt;width:67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" fillcolor="white [3201]" strokecolor="white [3212]" strokeweight=".5pt">
                <v:textbox>
                  <w:txbxContent>
                    <w:p w14:paraId="31DA3F76" w14:textId="77777777" w:rsidR="005E44A2" w:rsidRPr="005E44A2" w:rsidRDefault="005E44A2" w:rsidP="005E44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E44A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tte hier ein Passfoto </w:t>
                      </w:r>
                    </w:p>
                    <w:p w14:paraId="76257582" w14:textId="0202C7EE" w:rsidR="005E44A2" w:rsidRPr="005E44A2" w:rsidRDefault="005E44A2" w:rsidP="005E44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E44A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s Kindes aufkleben!</w:t>
                      </w:r>
                    </w:p>
                  </w:txbxContent>
                </v:textbox>
              </v:shape>
            </w:pict>
          </mc:Fallback>
        </mc:AlternateContent>
      </w:r>
      <w:r w:rsidR="00670FCE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14856" wp14:editId="1837B543">
                <wp:simplePos x="0" y="0"/>
                <wp:positionH relativeFrom="column">
                  <wp:posOffset>-471805</wp:posOffset>
                </wp:positionH>
                <wp:positionV relativeFrom="paragraph">
                  <wp:posOffset>-877570</wp:posOffset>
                </wp:positionV>
                <wp:extent cx="1260000" cy="1620000"/>
                <wp:effectExtent l="0" t="0" r="16510" b="18415"/>
                <wp:wrapNone/>
                <wp:docPr id="19805665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A066" id="Rechteck 1" o:spid="_x0000_s1026" style="position:absolute;margin-left:-37.15pt;margin-top:-69.1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" fillcolor="white [3201]" strokecolor="black [3213]" strokeweight="1pt"/>
            </w:pict>
          </mc:Fallback>
        </mc:AlternateContent>
      </w:r>
    </w:p>
    <w:p w14:paraId="39D42F02" w14:textId="0837EFC4" w:rsidR="00EE15F4" w:rsidRDefault="00EE15F4" w:rsidP="001B2BF6">
      <w:pPr>
        <w:rPr>
          <w:color w:val="000000" w:themeColor="text1"/>
        </w:rPr>
      </w:pPr>
    </w:p>
    <w:p w14:paraId="7F10616B" w14:textId="77777777" w:rsidR="00EE15F4" w:rsidRPr="005E44A2" w:rsidRDefault="00EE15F4" w:rsidP="001B2BF6">
      <w:pPr>
        <w:rPr>
          <w:color w:val="2E74B5" w:themeColor="accent5" w:themeShade="BF"/>
        </w:rPr>
      </w:pPr>
    </w:p>
    <w:p w14:paraId="040E5041" w14:textId="77777777" w:rsidR="005E44A2" w:rsidRDefault="005E44A2" w:rsidP="00AD2134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9CAEB0E" w14:textId="2C318D81" w:rsidR="00EE15F4" w:rsidRPr="005E44A2" w:rsidRDefault="00EE15F4" w:rsidP="00AD2134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E44A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Erstkommunionkind </w:t>
      </w:r>
    </w:p>
    <w:p w14:paraId="6417E8CB" w14:textId="77777777" w:rsidR="00AD2134" w:rsidRPr="00302C8A" w:rsidRDefault="00AD2134" w:rsidP="00AD2134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C39BD46" w14:textId="300B1268" w:rsidR="00EE15F4" w:rsidRDefault="00EE15F4" w:rsidP="00EE15F4">
      <w:pPr>
        <w:spacing w:after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 w:rsidR="002C61BE">
        <w:rPr>
          <w:b/>
          <w:bCs/>
          <w:color w:val="000000" w:themeColor="text1"/>
          <w:u w:val="single"/>
        </w:rPr>
        <w:tab/>
      </w:r>
      <w:r w:rsidR="002C61BE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9D443C5" w14:textId="1CB6BE40" w:rsid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E15F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amilienname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Geburtsdatum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Geburtsort</w:t>
      </w:r>
    </w:p>
    <w:p w14:paraId="35A1D4D7" w14:textId="77777777" w:rsid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A3FB264" w14:textId="77777777" w:rsid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6DC5DBB" w14:textId="7F196400" w:rsidR="00EE15F4" w:rsidRP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 w:rsidR="002C61B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</w:p>
    <w:p w14:paraId="41E5E108" w14:textId="30AF48DF" w:rsid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E15F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Vorname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Taufdatum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Taufort</w:t>
      </w:r>
    </w:p>
    <w:p w14:paraId="4C4FFD29" w14:textId="728BFF47" w:rsidR="00302C8A" w:rsidRPr="00302C8A" w:rsidRDefault="00EE15F4" w:rsidP="00302C8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Pr="00302C8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Bitte legen Sie eine</w:t>
      </w:r>
      <w:r w:rsidR="00302C8A" w:rsidRPr="00302C8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Kopie der Taufurkunde/ des Taufscheins bei.</w:t>
      </w:r>
    </w:p>
    <w:p w14:paraId="088D586A" w14:textId="6B4DFF25" w:rsidR="00EE15F4" w:rsidRPr="00302C8A" w:rsidRDefault="00302C8A" w:rsidP="00302C8A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302C8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Nicht notwendig, wenn das Kind hier im Pfarrverband getauft wurde!</w:t>
      </w:r>
    </w:p>
    <w:p w14:paraId="6CC1616A" w14:textId="0C1E51CF" w:rsidR="00EE15F4" w:rsidRDefault="00EE15F4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 w:rsidR="002C61B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</w:p>
    <w:p w14:paraId="431C1A47" w14:textId="0617B4C8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nschrift</w:t>
      </w:r>
    </w:p>
    <w:p w14:paraId="00F898A9" w14:textId="7EFACC96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82359A3" w14:textId="77777777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62EB904" w14:textId="4BD0B112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 w:rsidR="002C61B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</w:p>
    <w:p w14:paraId="3DCCF487" w14:textId="5180A6DE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02C8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L</w:t>
      </w:r>
      <w:r w:rsidRPr="00302C8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, Ort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Schule und Klasse</w:t>
      </w:r>
    </w:p>
    <w:p w14:paraId="7902BABD" w14:textId="77777777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38D75AC" w14:textId="64E80A3E" w:rsidR="002F6C79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</w:p>
    <w:p w14:paraId="4867951B" w14:textId="5823B9EA" w:rsidR="00302C8A" w:rsidRDefault="00302C8A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Unterschrift des Kindes</w:t>
      </w:r>
    </w:p>
    <w:p w14:paraId="133C47E6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DB37534" w14:textId="398C5A9D" w:rsidR="002F6C79" w:rsidRPr="005E44A2" w:rsidRDefault="002F6C79" w:rsidP="00EE15F4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E44A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ltern/ Erziehungsberechtigte</w:t>
      </w:r>
    </w:p>
    <w:p w14:paraId="1CBA7FF0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6E725E9" w14:textId="69365E30" w:rsidR="002F6C79" w:rsidRPr="005E44A2" w:rsidRDefault="002F6C79" w:rsidP="00EE15F4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E44A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Mutter</w:t>
      </w:r>
    </w:p>
    <w:p w14:paraId="524C4312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656D81F" w14:textId="352B1F53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AC2D4C3" w14:textId="0575FF56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amilienname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Vorname</w:t>
      </w:r>
    </w:p>
    <w:p w14:paraId="672B8C44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E297EE2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12067EF" w14:textId="7336E176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</w:p>
    <w:p w14:paraId="5A015BB4" w14:textId="4D22B039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nschrift </w:t>
      </w:r>
      <w:r w:rsidRPr="002F6C79">
        <w:rPr>
          <w:rFonts w:ascii="Times New Roman" w:hAnsi="Times New Roman" w:cs="Times New Roman"/>
          <w:b/>
          <w:bCs/>
          <w:sz w:val="16"/>
          <w:szCs w:val="16"/>
        </w:rPr>
        <w:t>(wenn abweichend)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PLZ, Ort (wenn abweichend)</w:t>
      </w:r>
    </w:p>
    <w:p w14:paraId="17A135A9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A98BC0B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CC55C3A" w14:textId="0AE8BA57" w:rsidR="002F6C79" w:rsidRPr="00AA3DC4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</w:p>
    <w:p w14:paraId="2AA111B5" w14:textId="33BD834C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Konfession</w:t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  <w:t>Telefonnummer</w:t>
      </w:r>
    </w:p>
    <w:p w14:paraId="51214119" w14:textId="77777777" w:rsidR="00AA3DC4" w:rsidRDefault="00AA3DC4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5CC5150" w14:textId="77777777" w:rsidR="00AA3DC4" w:rsidRDefault="00AA3DC4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5B377CB" w14:textId="037D3196" w:rsidR="00AA3DC4" w:rsidRDefault="00AA3DC4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</w:p>
    <w:p w14:paraId="6987491C" w14:textId="42B44951" w:rsidR="00AA3DC4" w:rsidRPr="00AA3DC4" w:rsidRDefault="00AA3DC4" w:rsidP="00EE15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</w:t>
      </w:r>
    </w:p>
    <w:p w14:paraId="237DD1BD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16EC651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F844B0D" w14:textId="4FA9BEC4" w:rsidR="002F6C79" w:rsidRPr="005E44A2" w:rsidRDefault="002F6C79" w:rsidP="002F6C79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E44A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Vater</w:t>
      </w:r>
    </w:p>
    <w:p w14:paraId="51E52610" w14:textId="77777777" w:rsid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81684EE" w14:textId="7BC7E2B9" w:rsid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</w:p>
    <w:p w14:paraId="6439741D" w14:textId="5A62B954" w:rsid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F6C7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amilienname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  <w:t>Vorname</w:t>
      </w:r>
    </w:p>
    <w:p w14:paraId="1BAB9EC0" w14:textId="77777777" w:rsidR="002F6C79" w:rsidRP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1957953" w14:textId="77777777" w:rsidR="002F6C79" w:rsidRP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7CBFB47" w14:textId="435566CD" w:rsidR="002F6C79" w:rsidRPr="002F6C79" w:rsidRDefault="002F6C79" w:rsidP="002F6C7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ab/>
      </w:r>
    </w:p>
    <w:p w14:paraId="09C6AE0D" w14:textId="01BC8BFE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nschrift </w:t>
      </w:r>
      <w:r w:rsidRPr="002F6C79">
        <w:rPr>
          <w:rFonts w:ascii="Times New Roman" w:hAnsi="Times New Roman" w:cs="Times New Roman"/>
          <w:b/>
          <w:bCs/>
          <w:sz w:val="16"/>
          <w:szCs w:val="16"/>
        </w:rPr>
        <w:t>(wenn abweichend)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PLZ, Ort (wenn abweichend)</w:t>
      </w:r>
    </w:p>
    <w:p w14:paraId="476E915E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A049F90" w14:textId="77777777" w:rsidR="002F6C79" w:rsidRDefault="002F6C79" w:rsidP="00EE15F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AFAA2CC" w14:textId="2B846C49" w:rsidR="002F6C79" w:rsidRPr="00AA3DC4" w:rsidRDefault="002F6C79" w:rsidP="002F6C79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</w:p>
    <w:p w14:paraId="3C444DBE" w14:textId="4FC8CF4D" w:rsidR="002F6C79" w:rsidRDefault="002F6C79" w:rsidP="002F6C7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Konfession</w:t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A3DC4">
        <w:rPr>
          <w:rFonts w:ascii="Times New Roman" w:hAnsi="Times New Roman" w:cs="Times New Roman"/>
          <w:b/>
          <w:bCs/>
          <w:sz w:val="16"/>
          <w:szCs w:val="16"/>
        </w:rPr>
        <w:tab/>
        <w:t>Telefonnummer</w:t>
      </w:r>
    </w:p>
    <w:p w14:paraId="6D548788" w14:textId="77777777" w:rsidR="00AA3DC4" w:rsidRDefault="00AA3DC4" w:rsidP="00AA3DC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DA2B12A" w14:textId="77777777" w:rsidR="00AA3DC4" w:rsidRDefault="00AA3DC4" w:rsidP="00AA3DC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EE059BA" w14:textId="6A4BE0D3" w:rsidR="00AA3DC4" w:rsidRPr="00F320EE" w:rsidRDefault="00AA3DC4" w:rsidP="00AA3DC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F320EE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320EE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320EE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320EE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Bitte beachten Sie die Rückseite! </w:t>
      </w:r>
    </w:p>
    <w:p w14:paraId="5FDF0F02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-Mail</w:t>
      </w:r>
    </w:p>
    <w:p w14:paraId="5A904FDC" w14:textId="77777777" w:rsidR="00AA3DC4" w:rsidRDefault="00AA3DC4" w:rsidP="00EE15F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DD21D68" w14:textId="77777777" w:rsidR="004B1AD4" w:rsidRPr="007E428D" w:rsidRDefault="004B1AD4" w:rsidP="004B1AD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428D">
        <w:rPr>
          <w:rFonts w:ascii="Times New Roman" w:hAnsi="Times New Roman" w:cs="Times New Roman"/>
          <w:b/>
          <w:bCs/>
          <w:sz w:val="28"/>
          <w:szCs w:val="28"/>
        </w:rPr>
        <w:t xml:space="preserve">An folgendem </w:t>
      </w:r>
      <w:r w:rsidRPr="007E428D">
        <w:rPr>
          <w:rFonts w:ascii="Times New Roman" w:hAnsi="Times New Roman" w:cs="Times New Roman"/>
          <w:b/>
          <w:bCs/>
          <w:sz w:val="28"/>
          <w:szCs w:val="28"/>
          <w:u w:val="single"/>
        </w:rPr>
        <w:t>„Wahlgottesdienst“</w:t>
      </w:r>
      <w:r w:rsidRPr="007E428D">
        <w:rPr>
          <w:rFonts w:ascii="Times New Roman" w:hAnsi="Times New Roman" w:cs="Times New Roman"/>
          <w:b/>
          <w:bCs/>
          <w:sz w:val="28"/>
          <w:szCs w:val="28"/>
        </w:rPr>
        <w:t xml:space="preserve"> nimmt mein/ unser Kind te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28D">
        <w:rPr>
          <w:rFonts w:ascii="Times New Roman" w:hAnsi="Times New Roman" w:cs="Times New Roman"/>
          <w:b/>
          <w:bCs/>
          <w:sz w:val="18"/>
          <w:szCs w:val="18"/>
        </w:rPr>
        <w:t>(bitte ankreuzen):</w:t>
      </w:r>
    </w:p>
    <w:p w14:paraId="70BEE057" w14:textId="0B29E4EF" w:rsidR="004B1AD4" w:rsidRPr="007E428D" w:rsidRDefault="00DD5C2B" w:rsidP="004B1AD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02.26</w:t>
      </w:r>
      <w:r w:rsidR="004B1AD4" w:rsidRPr="007E428D">
        <w:rPr>
          <w:rFonts w:ascii="Times New Roman" w:hAnsi="Times New Roman" w:cs="Times New Roman"/>
          <w:b/>
          <w:bCs/>
          <w:sz w:val="28"/>
          <w:szCs w:val="28"/>
        </w:rPr>
        <w:t xml:space="preserve"> um 17.00 Uhr in </w:t>
      </w:r>
      <w:r>
        <w:rPr>
          <w:rFonts w:ascii="Times New Roman" w:hAnsi="Times New Roman" w:cs="Times New Roman"/>
          <w:b/>
          <w:bCs/>
          <w:sz w:val="28"/>
          <w:szCs w:val="28"/>
        </w:rPr>
        <w:t>St. Katharina</w:t>
      </w:r>
      <w:r w:rsidR="004B1AD4" w:rsidRPr="007E428D">
        <w:rPr>
          <w:rFonts w:ascii="Times New Roman" w:hAnsi="Times New Roman" w:cs="Times New Roman"/>
          <w:b/>
          <w:bCs/>
          <w:sz w:val="28"/>
          <w:szCs w:val="28"/>
        </w:rPr>
        <w:t xml:space="preserve">: Kindergottesdienst zu Aschermittwoch </w:t>
      </w:r>
    </w:p>
    <w:p w14:paraId="65B16755" w14:textId="1A64059B" w:rsidR="004B1AD4" w:rsidRPr="007E428D" w:rsidRDefault="00DD5C2B" w:rsidP="004B1AD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4B1AD4" w:rsidRPr="007E428D">
        <w:rPr>
          <w:rFonts w:ascii="Times New Roman" w:hAnsi="Times New Roman" w:cs="Times New Roman"/>
          <w:b/>
          <w:bCs/>
          <w:sz w:val="28"/>
          <w:szCs w:val="28"/>
        </w:rPr>
        <w:t>.04.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1AD4" w:rsidRPr="007E428D">
        <w:rPr>
          <w:rFonts w:ascii="Times New Roman" w:hAnsi="Times New Roman" w:cs="Times New Roman"/>
          <w:b/>
          <w:bCs/>
          <w:sz w:val="28"/>
          <w:szCs w:val="28"/>
        </w:rPr>
        <w:t xml:space="preserve"> um 16.00 Uhr in St. </w:t>
      </w:r>
      <w:r>
        <w:rPr>
          <w:rFonts w:ascii="Times New Roman" w:hAnsi="Times New Roman" w:cs="Times New Roman"/>
          <w:b/>
          <w:bCs/>
          <w:sz w:val="28"/>
          <w:szCs w:val="28"/>
        </w:rPr>
        <w:t>Lantpert</w:t>
      </w:r>
      <w:r w:rsidR="004B1AD4" w:rsidRPr="007E428D">
        <w:rPr>
          <w:rFonts w:ascii="Times New Roman" w:hAnsi="Times New Roman" w:cs="Times New Roman"/>
          <w:b/>
          <w:bCs/>
          <w:sz w:val="28"/>
          <w:szCs w:val="28"/>
        </w:rPr>
        <w:t>: Kindergottesdienst zu Gründonnerstag</w:t>
      </w:r>
    </w:p>
    <w:p w14:paraId="401FF945" w14:textId="77777777" w:rsidR="00AA3DC4" w:rsidRDefault="00AA3DC4" w:rsidP="00EE15F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97B3DD2" w14:textId="77777777" w:rsidR="00AA3DC4" w:rsidRDefault="00AA3DC4" w:rsidP="00AA3DC4">
      <w:pPr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668D31C9" w14:textId="259A3F4D" w:rsidR="00AA3DC4" w:rsidRPr="00AA3DC4" w:rsidRDefault="00AA3DC4" w:rsidP="00AA3DC4">
      <w:pP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ch erkläre mich/ Wir erklären uns bereit, mein/ unser Kind auf dem Weg der Erstkommunionvorbereitung nach Kräften zu unterstützen.</w:t>
      </w:r>
    </w:p>
    <w:p w14:paraId="51BBE268" w14:textId="77777777" w:rsidR="00AA3DC4" w:rsidRPr="00AA3DC4" w:rsidRDefault="00AA3DC4" w:rsidP="00AA3DC4">
      <w:pP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benso erkläre ich/erklären wir, dass ich/wir die verpflichtenden Vorbereitungsveranstaltungen zur Kenntnis genommen habe/n und dafür sorge/n, dass mein/unser Kind bis zur Erstkommunionfeier an diesen teilnimmt.</w:t>
      </w:r>
    </w:p>
    <w:p w14:paraId="2FE98952" w14:textId="77777777" w:rsidR="00AA3DC4" w:rsidRPr="00AA3DC4" w:rsidRDefault="00AA3DC4" w:rsidP="00AA3DC4">
      <w:pP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D45EAF4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</w:p>
    <w:p w14:paraId="6E535626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Ort, Datum</w:t>
      </w:r>
    </w:p>
    <w:p w14:paraId="0E1CE2E6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05394509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11A1595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</w:p>
    <w:p w14:paraId="60BAA827" w14:textId="77777777" w:rsidR="00AA3DC4" w:rsidRPr="00AA3DC4" w:rsidRDefault="00AA3DC4" w:rsidP="00AA3DC4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Unterschrift beider Eltern/ Erziehungsberechtigten</w:t>
      </w:r>
    </w:p>
    <w:p w14:paraId="068E11D7" w14:textId="77777777" w:rsidR="0088355B" w:rsidRDefault="0088355B" w:rsidP="00EE15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E2E9" w14:textId="77777777" w:rsidR="00F320EE" w:rsidRDefault="00F320EE" w:rsidP="00EE15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69371" w14:textId="77777777" w:rsidR="00F320EE" w:rsidRDefault="00F320EE" w:rsidP="00EE15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27859" w14:textId="77777777" w:rsidR="00F320EE" w:rsidRDefault="00F320EE" w:rsidP="00EE15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B713" w14:textId="77777777" w:rsidR="00F320EE" w:rsidRDefault="00F320EE" w:rsidP="00F320E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inwilligung zur Datenschutzverordnung</w:t>
      </w:r>
    </w:p>
    <w:p w14:paraId="13F93F5A" w14:textId="77777777" w:rsidR="00F320EE" w:rsidRDefault="00F320EE" w:rsidP="00F320E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00254D" w14:textId="21CCA77F" w:rsidR="00F320EE" w:rsidRDefault="00F320EE" w:rsidP="00F320EE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Bilder</w:t>
      </w:r>
      <w:r w:rsidR="00F147AC">
        <w:rPr>
          <w:rFonts w:ascii="Times New Roman" w:hAnsi="Times New Roman" w:cs="Times New Roman"/>
          <w:sz w:val="24"/>
          <w:szCs w:val="24"/>
        </w:rPr>
        <w:t xml:space="preserve"> und die Namen</w:t>
      </w:r>
      <w:r>
        <w:rPr>
          <w:rFonts w:ascii="Times New Roman" w:hAnsi="Times New Roman" w:cs="Times New Roman"/>
          <w:sz w:val="24"/>
          <w:szCs w:val="24"/>
        </w:rPr>
        <w:t xml:space="preserve"> der Erstkommunionkinder werden in der Kirche zu sehen sein</w:t>
      </w:r>
      <w:r w:rsidR="00F147AC">
        <w:rPr>
          <w:rFonts w:ascii="Times New Roman" w:hAnsi="Times New Roman" w:cs="Times New Roman"/>
          <w:sz w:val="24"/>
          <w:szCs w:val="24"/>
        </w:rPr>
        <w:t xml:space="preserve"> (veröffentlich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3F15D" w14:textId="2C73FBEA" w:rsidR="00F320EE" w:rsidRDefault="00F320EE" w:rsidP="00F320EE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 der Erstkommunion wird auf der Homepage</w:t>
      </w:r>
      <w:r w:rsidR="00F147AC">
        <w:rPr>
          <w:rFonts w:ascii="Times New Roman" w:hAnsi="Times New Roman" w:cs="Times New Roman"/>
          <w:sz w:val="24"/>
          <w:szCs w:val="24"/>
        </w:rPr>
        <w:t xml:space="preserve"> und im Pfarrbrief des Pfarrverbandes</w:t>
      </w:r>
      <w:r>
        <w:rPr>
          <w:rFonts w:ascii="Times New Roman" w:hAnsi="Times New Roman" w:cs="Times New Roman"/>
          <w:sz w:val="24"/>
          <w:szCs w:val="24"/>
        </w:rPr>
        <w:t xml:space="preserve"> ein Gruppenfoto der Erstkommunionkinder veröffentlicht (ohne Namen).</w:t>
      </w:r>
    </w:p>
    <w:p w14:paraId="086F2FF7" w14:textId="77777777" w:rsidR="00F320EE" w:rsidRDefault="00F320EE" w:rsidP="00F320EE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Erklärung meines/ unseres Einverständnisses ist völlig freiwillig und bis auf Widerruf gültig. Der Widerruf ist schriftlich an das zuständige Pfarrbüro zu richten oder dort zu Protokoll zu geben.</w:t>
      </w:r>
    </w:p>
    <w:p w14:paraId="2C8FCC88" w14:textId="77777777" w:rsidR="00F320EE" w:rsidRDefault="00F320EE" w:rsidP="00F320EE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dieser Veröffentlichung bin ich/sind wir einverstanden.</w:t>
      </w:r>
    </w:p>
    <w:p w14:paraId="6983446D" w14:textId="77777777" w:rsidR="00F320EE" w:rsidRDefault="00F320EE" w:rsidP="00F320EE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D7F2C7F" w14:textId="77777777" w:rsidR="00F320EE" w:rsidRPr="00AA3DC4" w:rsidRDefault="00F320EE" w:rsidP="00F320EE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</w:p>
    <w:p w14:paraId="62DAAF4B" w14:textId="77777777" w:rsidR="00F320EE" w:rsidRPr="00AA3DC4" w:rsidRDefault="00F320EE" w:rsidP="00F320EE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Ort, Datum</w:t>
      </w:r>
    </w:p>
    <w:p w14:paraId="7A83C20F" w14:textId="77777777" w:rsidR="00F320EE" w:rsidRPr="00AA3DC4" w:rsidRDefault="00F320EE" w:rsidP="00F320EE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2BB8B648" w14:textId="77777777" w:rsidR="00F320EE" w:rsidRPr="00AA3DC4" w:rsidRDefault="00F320EE" w:rsidP="00F320EE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835B34F" w14:textId="77777777" w:rsidR="00F320EE" w:rsidRPr="00AA3DC4" w:rsidRDefault="00F320EE" w:rsidP="00F320EE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  <w:r w:rsidRPr="00AA3DC4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ab/>
      </w:r>
    </w:p>
    <w:p w14:paraId="358C478D" w14:textId="6BE5024E" w:rsidR="00F320EE" w:rsidRPr="00F320EE" w:rsidRDefault="00F320EE" w:rsidP="00EE15F4">
      <w:pPr>
        <w:spacing w:after="0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AA3DC4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Unterschrift beider Eltern/ Erziehungsberechtigten</w:t>
      </w:r>
    </w:p>
    <w:sectPr w:rsidR="00F320EE" w:rsidRPr="00F320EE" w:rsidSect="00F320EE">
      <w:headerReference w:type="default" r:id="rId8"/>
      <w:footerReference w:type="default" r:id="rId9"/>
      <w:pgSz w:w="11906" w:h="16838"/>
      <w:pgMar w:top="1134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94C4" w14:textId="77777777" w:rsidR="001B2BF6" w:rsidRDefault="001B2BF6" w:rsidP="001B2BF6">
      <w:pPr>
        <w:spacing w:after="0" w:line="240" w:lineRule="auto"/>
      </w:pPr>
      <w:r>
        <w:separator/>
      </w:r>
    </w:p>
  </w:endnote>
  <w:endnote w:type="continuationSeparator" w:id="0">
    <w:p w14:paraId="677FE616" w14:textId="77777777" w:rsidR="001B2BF6" w:rsidRDefault="001B2BF6" w:rsidP="001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02DD" w14:textId="77777777" w:rsidR="00F320EE" w:rsidRDefault="00F320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E152FD" w14:textId="77777777" w:rsidR="00F320EE" w:rsidRDefault="00F320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F2B5" w14:textId="77777777" w:rsidR="001B2BF6" w:rsidRDefault="001B2BF6" w:rsidP="001B2BF6">
      <w:pPr>
        <w:spacing w:after="0" w:line="240" w:lineRule="auto"/>
      </w:pPr>
      <w:r>
        <w:separator/>
      </w:r>
    </w:p>
  </w:footnote>
  <w:footnote w:type="continuationSeparator" w:id="0">
    <w:p w14:paraId="6EF35D6B" w14:textId="77777777" w:rsidR="001B2BF6" w:rsidRDefault="001B2BF6" w:rsidP="001B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F9A6" w14:textId="5E33115F" w:rsidR="001B2BF6" w:rsidRPr="00EE15F4" w:rsidRDefault="001B2BF6" w:rsidP="00670FCE">
    <w:pPr>
      <w:ind w:left="708" w:firstLine="708"/>
      <w:rPr>
        <w:rFonts w:ascii="Times New Roman" w:hAnsi="Times New Roman" w:cs="Times New Roman"/>
        <w:b/>
        <w:bCs/>
        <w:sz w:val="28"/>
        <w:szCs w:val="28"/>
      </w:rPr>
    </w:pPr>
    <w:r w:rsidRPr="001B2BF6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2DCE7CC" wp14:editId="53AAA390">
          <wp:simplePos x="0" y="0"/>
          <wp:positionH relativeFrom="margin">
            <wp:posOffset>5189220</wp:posOffset>
          </wp:positionH>
          <wp:positionV relativeFrom="paragraph">
            <wp:posOffset>-229870</wp:posOffset>
          </wp:positionV>
          <wp:extent cx="1438910" cy="626110"/>
          <wp:effectExtent l="0" t="0" r="8890" b="2540"/>
          <wp:wrapSquare wrapText="bothSides"/>
          <wp:docPr id="120899202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E26"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1B2BF6">
      <w:rPr>
        <w:rFonts w:ascii="Times New Roman" w:hAnsi="Times New Roman" w:cs="Times New Roman"/>
        <w:b/>
        <w:bCs/>
        <w:sz w:val="28"/>
        <w:szCs w:val="28"/>
      </w:rPr>
      <w:t>Anmeldung zur Erstkommunionvorbereitung 202</w:t>
    </w:r>
    <w:r w:rsidR="00DD5C2B">
      <w:rPr>
        <w:rFonts w:ascii="Times New Roman" w:hAnsi="Times New Roman" w:cs="Times New Roman"/>
        <w:b/>
        <w:bCs/>
        <w:sz w:val="28"/>
        <w:szCs w:val="28"/>
      </w:rPr>
      <w:t>6</w:t>
    </w:r>
  </w:p>
  <w:p w14:paraId="79B13C7D" w14:textId="06EBBC14" w:rsidR="001B2BF6" w:rsidRPr="001B2BF6" w:rsidRDefault="001B2BF6" w:rsidP="00B3393D">
    <w:pPr>
      <w:pStyle w:val="KeinLeerraum"/>
      <w:ind w:left="7080" w:right="-144"/>
      <w:jc w:val="right"/>
      <w:rPr>
        <w:color w:val="000080"/>
        <w:spacing w:val="50"/>
        <w:sz w:val="16"/>
        <w:szCs w:val="16"/>
        <w:lang w:val="en-US"/>
      </w:rPr>
    </w:pPr>
    <w:proofErr w:type="spellStart"/>
    <w:r w:rsidRPr="001B2BF6">
      <w:rPr>
        <w:color w:val="000080"/>
        <w:spacing w:val="50"/>
        <w:sz w:val="16"/>
        <w:szCs w:val="16"/>
        <w:lang w:val="en-US"/>
      </w:rPr>
      <w:t>Pfarrverband</w:t>
    </w:r>
    <w:proofErr w:type="spellEnd"/>
  </w:p>
  <w:p w14:paraId="015878A0" w14:textId="4C398894" w:rsidR="001B2BF6" w:rsidRPr="00B3393D" w:rsidRDefault="001B2BF6" w:rsidP="00B3393D">
    <w:pPr>
      <w:pStyle w:val="KeinLeerraum"/>
      <w:ind w:left="6372" w:right="-144"/>
      <w:jc w:val="right"/>
      <w:rPr>
        <w:color w:val="000080"/>
        <w:spacing w:val="50"/>
        <w:sz w:val="16"/>
        <w:szCs w:val="16"/>
        <w:lang w:val="en-US"/>
      </w:rPr>
    </w:pPr>
    <w:r w:rsidRPr="001B2BF6">
      <w:rPr>
        <w:color w:val="000080"/>
        <w:spacing w:val="50"/>
        <w:sz w:val="16"/>
        <w:szCs w:val="16"/>
        <w:lang w:val="en-US"/>
      </w:rPr>
      <w:t>St. Katharina-Hl. 14</w:t>
    </w:r>
    <w:r>
      <w:rPr>
        <w:color w:val="000080"/>
        <w:spacing w:val="50"/>
        <w:sz w:val="16"/>
        <w:szCs w:val="16"/>
        <w:lang w:val="en-US"/>
      </w:rPr>
      <w:t xml:space="preserve"> </w:t>
    </w:r>
    <w:proofErr w:type="spellStart"/>
    <w:r w:rsidRPr="001B2BF6">
      <w:rPr>
        <w:color w:val="000080"/>
        <w:spacing w:val="50"/>
        <w:sz w:val="16"/>
        <w:szCs w:val="16"/>
        <w:lang w:val="en-US"/>
      </w:rPr>
      <w:t>Nothelf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DB7"/>
    <w:multiLevelType w:val="hybridMultilevel"/>
    <w:tmpl w:val="D974B5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99A"/>
    <w:multiLevelType w:val="hybridMultilevel"/>
    <w:tmpl w:val="027A6E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861">
    <w:abstractNumId w:val="0"/>
  </w:num>
  <w:num w:numId="2" w16cid:durableId="150327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F6"/>
    <w:rsid w:val="001B2BF6"/>
    <w:rsid w:val="002C61BE"/>
    <w:rsid w:val="002F6C79"/>
    <w:rsid w:val="00302C8A"/>
    <w:rsid w:val="004B1AD4"/>
    <w:rsid w:val="00544DCF"/>
    <w:rsid w:val="005A26D0"/>
    <w:rsid w:val="005E44A2"/>
    <w:rsid w:val="005F64B3"/>
    <w:rsid w:val="00670FCE"/>
    <w:rsid w:val="00720F6F"/>
    <w:rsid w:val="0088355B"/>
    <w:rsid w:val="009E5E26"/>
    <w:rsid w:val="00A77292"/>
    <w:rsid w:val="00AA3DC4"/>
    <w:rsid w:val="00AD2134"/>
    <w:rsid w:val="00B3393D"/>
    <w:rsid w:val="00DD5C2B"/>
    <w:rsid w:val="00EE15F4"/>
    <w:rsid w:val="00F147AC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F466F8"/>
  <w15:chartTrackingRefBased/>
  <w15:docId w15:val="{A9B0C3FD-F8FA-421D-81B2-0FB26F17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93D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2BF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B2BF6"/>
  </w:style>
  <w:style w:type="paragraph" w:styleId="Fuzeile">
    <w:name w:val="footer"/>
    <w:basedOn w:val="Standard"/>
    <w:link w:val="FuzeileZchn"/>
    <w:uiPriority w:val="99"/>
    <w:unhideWhenUsed/>
    <w:rsid w:val="001B2BF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1B2BF6"/>
  </w:style>
  <w:style w:type="paragraph" w:styleId="KeinLeerraum">
    <w:name w:val="No Spacing"/>
    <w:uiPriority w:val="1"/>
    <w:qFormat/>
    <w:rsid w:val="001B2BF6"/>
    <w:pPr>
      <w:spacing w:after="0" w:line="240" w:lineRule="auto"/>
    </w:pPr>
    <w:rPr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B3393D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C3AE-02C2-4881-BC4E-5D36FC0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emer Michaela</dc:creator>
  <cp:keywords/>
  <dc:description/>
  <cp:lastModifiedBy>Gansemer Michaela</cp:lastModifiedBy>
  <cp:revision>9</cp:revision>
  <cp:lastPrinted>2025-09-19T09:17:00Z</cp:lastPrinted>
  <dcterms:created xsi:type="dcterms:W3CDTF">2024-08-20T14:49:00Z</dcterms:created>
  <dcterms:modified xsi:type="dcterms:W3CDTF">2025-09-19T09:37:00Z</dcterms:modified>
</cp:coreProperties>
</file>